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1159" w:rsidRPr="001E19FD" w:rsidRDefault="00151159" w:rsidP="00163B20">
      <w:pPr>
        <w:widowControl w:val="0"/>
        <w:autoSpaceDE w:val="0"/>
        <w:autoSpaceDN w:val="0"/>
        <w:adjustRightInd w:val="0"/>
        <w:rPr>
          <w:rFonts w:asciiTheme="minorHAnsi" w:hAnsiTheme="minorHAnsi" w:cs="Arial"/>
          <w:i/>
          <w:color w:val="000000"/>
        </w:rPr>
      </w:pPr>
    </w:p>
    <w:p w:rsidR="00163B20" w:rsidRPr="001E19FD" w:rsidRDefault="00163B20" w:rsidP="001E19FD">
      <w:pPr>
        <w:widowControl w:val="0"/>
        <w:autoSpaceDE w:val="0"/>
        <w:autoSpaceDN w:val="0"/>
        <w:adjustRightInd w:val="0"/>
        <w:ind w:left="8256"/>
        <w:jc w:val="right"/>
        <w:rPr>
          <w:rFonts w:asciiTheme="minorHAnsi" w:hAnsiTheme="minorHAnsi" w:cs="Arial"/>
          <w:i/>
          <w:color w:val="000000"/>
        </w:rPr>
      </w:pPr>
      <w:r w:rsidRPr="001E19FD">
        <w:rPr>
          <w:rFonts w:asciiTheme="minorHAnsi" w:hAnsiTheme="minorHAnsi" w:cs="Arial"/>
          <w:i/>
          <w:color w:val="000000"/>
        </w:rPr>
        <w:t>Załącznik nr</w:t>
      </w:r>
      <w:r w:rsidR="00400FEF" w:rsidRPr="001E19FD">
        <w:rPr>
          <w:rFonts w:asciiTheme="minorHAnsi" w:hAnsiTheme="minorHAnsi" w:cs="Arial"/>
          <w:i/>
          <w:color w:val="000000"/>
        </w:rPr>
        <w:t xml:space="preserve"> </w:t>
      </w:r>
      <w:r w:rsidR="00AF3CDE">
        <w:rPr>
          <w:rFonts w:asciiTheme="minorHAnsi" w:hAnsiTheme="minorHAnsi" w:cs="Arial"/>
          <w:i/>
          <w:color w:val="000000"/>
        </w:rPr>
        <w:t>2</w:t>
      </w:r>
      <w:bookmarkStart w:id="0" w:name="_GoBack"/>
      <w:bookmarkEnd w:id="0"/>
      <w:r w:rsidR="00634C28" w:rsidRPr="001E19FD">
        <w:rPr>
          <w:rFonts w:asciiTheme="minorHAnsi" w:hAnsiTheme="minorHAnsi" w:cs="Arial"/>
          <w:i/>
          <w:color w:val="000000"/>
        </w:rPr>
        <w:t xml:space="preserve"> </w:t>
      </w:r>
    </w:p>
    <w:p w:rsidR="001E19FD" w:rsidRPr="001E19FD" w:rsidRDefault="001E19FD" w:rsidP="001E19FD">
      <w:pPr>
        <w:widowControl w:val="0"/>
        <w:autoSpaceDE w:val="0"/>
        <w:autoSpaceDN w:val="0"/>
        <w:adjustRightInd w:val="0"/>
        <w:ind w:left="7513"/>
        <w:jc w:val="right"/>
        <w:rPr>
          <w:rFonts w:asciiTheme="minorHAnsi" w:hAnsiTheme="minorHAnsi" w:cs="Arial"/>
          <w:i/>
          <w:color w:val="000000"/>
        </w:rPr>
      </w:pPr>
      <w:r w:rsidRPr="001E19FD">
        <w:rPr>
          <w:rFonts w:asciiTheme="minorHAnsi" w:hAnsiTheme="minorHAnsi" w:cs="Arial"/>
          <w:i/>
          <w:color w:val="000000"/>
        </w:rPr>
        <w:t>do zapytania ofertowego</w:t>
      </w:r>
    </w:p>
    <w:p w:rsidR="00151159" w:rsidRDefault="00151159" w:rsidP="00151159">
      <w:pPr>
        <w:widowControl w:val="0"/>
        <w:autoSpaceDE w:val="0"/>
        <w:autoSpaceDN w:val="0"/>
        <w:adjustRightInd w:val="0"/>
        <w:rPr>
          <w:rFonts w:asciiTheme="minorHAnsi" w:hAnsiTheme="minorHAnsi" w:cs="Arial"/>
          <w:color w:val="000000"/>
        </w:rPr>
      </w:pPr>
    </w:p>
    <w:p w:rsidR="00151159" w:rsidRPr="00A66E23" w:rsidRDefault="00353F08" w:rsidP="00151159">
      <w:pPr>
        <w:widowControl w:val="0"/>
        <w:autoSpaceDE w:val="0"/>
        <w:autoSpaceDN w:val="0"/>
        <w:adjustRightInd w:val="0"/>
        <w:rPr>
          <w:rFonts w:asciiTheme="minorHAnsi" w:hAnsiTheme="minorHAnsi" w:cs="Arial"/>
          <w:color w:val="000000"/>
        </w:rPr>
      </w:pPr>
      <w:r>
        <w:rPr>
          <w:rFonts w:asciiTheme="minorHAnsi" w:hAnsiTheme="minorHAnsi" w:cs="Arial"/>
          <w:color w:val="000000"/>
        </w:rPr>
        <w:t>IZD.271.2</w:t>
      </w:r>
      <w:r w:rsidR="00151159" w:rsidRPr="00A66E23">
        <w:rPr>
          <w:rFonts w:asciiTheme="minorHAnsi" w:hAnsiTheme="minorHAnsi" w:cs="Arial"/>
          <w:color w:val="000000"/>
        </w:rPr>
        <w:t>.</w:t>
      </w:r>
      <w:r w:rsidR="00AF3CDE">
        <w:rPr>
          <w:rFonts w:asciiTheme="minorHAnsi" w:hAnsiTheme="minorHAnsi" w:cs="Arial"/>
          <w:color w:val="000000"/>
        </w:rPr>
        <w:t>4</w:t>
      </w:r>
      <w:r w:rsidR="00151159" w:rsidRPr="00A66E23">
        <w:rPr>
          <w:rFonts w:asciiTheme="minorHAnsi" w:hAnsiTheme="minorHAnsi" w:cs="Arial"/>
          <w:color w:val="000000"/>
        </w:rPr>
        <w:t>.20</w:t>
      </w:r>
      <w:r w:rsidR="00AF3CDE">
        <w:rPr>
          <w:rFonts w:asciiTheme="minorHAnsi" w:hAnsiTheme="minorHAnsi" w:cs="Arial"/>
          <w:color w:val="000000"/>
        </w:rPr>
        <w:t>21</w:t>
      </w:r>
    </w:p>
    <w:p w:rsidR="00400FEF" w:rsidRPr="00A66E23" w:rsidRDefault="00400FEF" w:rsidP="00400FEF">
      <w:pPr>
        <w:pStyle w:val="Default"/>
        <w:rPr>
          <w:rFonts w:asciiTheme="minorHAnsi" w:hAnsiTheme="minorHAnsi"/>
        </w:rPr>
      </w:pPr>
    </w:p>
    <w:p w:rsidR="00400FEF" w:rsidRPr="00A66E23" w:rsidRDefault="00400FEF" w:rsidP="00400FEF">
      <w:pPr>
        <w:widowControl w:val="0"/>
        <w:autoSpaceDE w:val="0"/>
        <w:autoSpaceDN w:val="0"/>
        <w:adjustRightInd w:val="0"/>
        <w:rPr>
          <w:rFonts w:asciiTheme="minorHAnsi" w:hAnsiTheme="minorHAnsi"/>
          <w:sz w:val="16"/>
          <w:szCs w:val="16"/>
        </w:rPr>
      </w:pPr>
    </w:p>
    <w:p w:rsidR="00400FEF" w:rsidRPr="00A66E23" w:rsidRDefault="00400FEF" w:rsidP="00400FEF">
      <w:pPr>
        <w:widowControl w:val="0"/>
        <w:autoSpaceDE w:val="0"/>
        <w:autoSpaceDN w:val="0"/>
        <w:adjustRightInd w:val="0"/>
        <w:rPr>
          <w:rFonts w:asciiTheme="minorHAnsi" w:hAnsiTheme="minorHAnsi"/>
          <w:sz w:val="16"/>
          <w:szCs w:val="16"/>
        </w:rPr>
      </w:pPr>
    </w:p>
    <w:p w:rsidR="00400FEF" w:rsidRPr="00A66E23" w:rsidRDefault="00400FEF" w:rsidP="00400FEF">
      <w:pPr>
        <w:widowControl w:val="0"/>
        <w:autoSpaceDE w:val="0"/>
        <w:autoSpaceDN w:val="0"/>
        <w:adjustRightInd w:val="0"/>
        <w:rPr>
          <w:rFonts w:asciiTheme="minorHAnsi" w:hAnsiTheme="minorHAnsi"/>
          <w:sz w:val="16"/>
          <w:szCs w:val="16"/>
        </w:rPr>
      </w:pPr>
    </w:p>
    <w:p w:rsidR="00400FEF" w:rsidRPr="00A66E23" w:rsidRDefault="00400FEF" w:rsidP="00400FEF">
      <w:pPr>
        <w:widowControl w:val="0"/>
        <w:autoSpaceDE w:val="0"/>
        <w:autoSpaceDN w:val="0"/>
        <w:adjustRightInd w:val="0"/>
        <w:rPr>
          <w:rFonts w:asciiTheme="minorHAnsi" w:hAnsiTheme="minorHAnsi"/>
          <w:sz w:val="16"/>
          <w:szCs w:val="16"/>
        </w:rPr>
      </w:pPr>
    </w:p>
    <w:p w:rsidR="00163B20" w:rsidRPr="00A66E23" w:rsidRDefault="00400FEF" w:rsidP="00400FEF">
      <w:pPr>
        <w:widowControl w:val="0"/>
        <w:autoSpaceDE w:val="0"/>
        <w:autoSpaceDN w:val="0"/>
        <w:adjustRightInd w:val="0"/>
        <w:rPr>
          <w:rFonts w:asciiTheme="minorHAnsi" w:hAnsiTheme="minorHAnsi" w:cs="Arial"/>
          <w:color w:val="000000"/>
        </w:rPr>
      </w:pPr>
      <w:r w:rsidRPr="00A66E23">
        <w:rPr>
          <w:rFonts w:asciiTheme="minorHAnsi" w:hAnsiTheme="minorHAnsi"/>
          <w:sz w:val="16"/>
          <w:szCs w:val="16"/>
        </w:rPr>
        <w:t>pieczęć wykonawcy</w:t>
      </w:r>
    </w:p>
    <w:p w:rsidR="00163B20" w:rsidRPr="00151159" w:rsidRDefault="00163B20" w:rsidP="00163B20">
      <w:pPr>
        <w:widowControl w:val="0"/>
        <w:autoSpaceDE w:val="0"/>
        <w:autoSpaceDN w:val="0"/>
        <w:adjustRightInd w:val="0"/>
        <w:rPr>
          <w:rFonts w:asciiTheme="minorHAnsi" w:hAnsiTheme="minorHAnsi" w:cs="Arial"/>
          <w:color w:val="000000"/>
          <w:sz w:val="24"/>
        </w:rPr>
      </w:pPr>
    </w:p>
    <w:p w:rsidR="00A66E23" w:rsidRPr="00151159" w:rsidRDefault="00A66E23" w:rsidP="00A66E23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="Arial"/>
          <w:b/>
          <w:bCs/>
          <w:color w:val="000000"/>
          <w:sz w:val="24"/>
        </w:rPr>
      </w:pPr>
      <w:r w:rsidRPr="00151159">
        <w:rPr>
          <w:rFonts w:asciiTheme="minorHAnsi" w:hAnsiTheme="minorHAnsi" w:cs="Arial"/>
          <w:b/>
          <w:bCs/>
          <w:color w:val="000000"/>
          <w:sz w:val="24"/>
        </w:rPr>
        <w:t>WYKAZ OSÓB</w:t>
      </w:r>
    </w:p>
    <w:p w:rsidR="00163B20" w:rsidRPr="00151159" w:rsidRDefault="006003C6" w:rsidP="00400FEF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="Arial"/>
          <w:color w:val="000000"/>
          <w:sz w:val="24"/>
        </w:rPr>
      </w:pPr>
      <w:r w:rsidRPr="00151159">
        <w:rPr>
          <w:rFonts w:asciiTheme="minorHAnsi" w:hAnsiTheme="minorHAnsi" w:cs="Arial"/>
          <w:b/>
          <w:bCs/>
          <w:color w:val="000000"/>
          <w:sz w:val="24"/>
        </w:rPr>
        <w:t xml:space="preserve">SKIEROWANYCH DO REALIZACJI </w:t>
      </w:r>
      <w:r w:rsidR="00163B20" w:rsidRPr="00151159">
        <w:rPr>
          <w:rFonts w:asciiTheme="minorHAnsi" w:hAnsiTheme="minorHAnsi" w:cs="Arial"/>
          <w:b/>
          <w:bCs/>
          <w:color w:val="000000"/>
          <w:sz w:val="24"/>
        </w:rPr>
        <w:t>ZAMÓWIENIA</w:t>
      </w:r>
      <w:r w:rsidRPr="00151159">
        <w:rPr>
          <w:rFonts w:asciiTheme="minorHAnsi" w:hAnsiTheme="minorHAnsi" w:cs="Arial"/>
          <w:b/>
          <w:bCs/>
          <w:color w:val="000000"/>
          <w:sz w:val="24"/>
        </w:rPr>
        <w:t xml:space="preserve"> PUBLICZNEGO</w:t>
      </w:r>
    </w:p>
    <w:p w:rsidR="00163B20" w:rsidRPr="00A66E23" w:rsidRDefault="00163B20" w:rsidP="00163B2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Arial"/>
          <w:color w:val="000000"/>
        </w:rPr>
      </w:pPr>
    </w:p>
    <w:p w:rsidR="00163B20" w:rsidRPr="00A66E23" w:rsidRDefault="00163B20" w:rsidP="00634C2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Arial"/>
          <w:color w:val="000000"/>
        </w:rPr>
      </w:pPr>
      <w:r w:rsidRPr="00A66E23">
        <w:rPr>
          <w:rFonts w:asciiTheme="minorHAnsi" w:hAnsiTheme="minorHAnsi" w:cs="Arial"/>
          <w:color w:val="000000"/>
        </w:rPr>
        <w:t xml:space="preserve">Wykaz osób, </w:t>
      </w:r>
      <w:r w:rsidR="006003C6" w:rsidRPr="00A66E23">
        <w:rPr>
          <w:rFonts w:asciiTheme="minorHAnsi" w:hAnsiTheme="minorHAnsi" w:cs="Arial"/>
          <w:color w:val="000000"/>
        </w:rPr>
        <w:t>skierowanych do realizacji</w:t>
      </w:r>
      <w:r w:rsidRPr="00A66E23">
        <w:rPr>
          <w:rFonts w:asciiTheme="minorHAnsi" w:hAnsiTheme="minorHAnsi" w:cs="Arial"/>
          <w:color w:val="000000"/>
        </w:rPr>
        <w:t xml:space="preserve"> zamówienia, niezależnie od tego czy są one zatrudnione bezpośrednio przez wykonawcę, wraz z informacjami na temat ich kwalifikacji zawodowych, doświadczenia i wykształcenia niezbędnych do wykonania zamówienia, a także zakresu wykonywanych przez nie czynności </w:t>
      </w:r>
      <w:r w:rsidR="00484EBE" w:rsidRPr="00A66E23">
        <w:rPr>
          <w:rFonts w:asciiTheme="minorHAnsi" w:hAnsiTheme="minorHAnsi" w:cs="Arial"/>
          <w:color w:val="000000"/>
        </w:rPr>
        <w:t xml:space="preserve">oraz informacją </w:t>
      </w:r>
      <w:r w:rsidR="00151159">
        <w:rPr>
          <w:rFonts w:asciiTheme="minorHAnsi" w:hAnsiTheme="minorHAnsi" w:cs="Arial"/>
          <w:color w:val="000000"/>
        </w:rPr>
        <w:br/>
      </w:r>
      <w:r w:rsidR="00484EBE" w:rsidRPr="00A66E23">
        <w:rPr>
          <w:rFonts w:asciiTheme="minorHAnsi" w:hAnsiTheme="minorHAnsi" w:cs="Arial"/>
          <w:color w:val="000000"/>
        </w:rPr>
        <w:t>o podstaw</w:t>
      </w:r>
      <w:r w:rsidR="00634C28" w:rsidRPr="00A66E23">
        <w:rPr>
          <w:rFonts w:asciiTheme="minorHAnsi" w:hAnsiTheme="minorHAnsi" w:cs="Arial"/>
          <w:color w:val="000000"/>
        </w:rPr>
        <w:t>ie do dysponowania tymi osobami:</w:t>
      </w:r>
    </w:p>
    <w:p w:rsidR="00163B20" w:rsidRPr="00A66E23" w:rsidRDefault="00163B20" w:rsidP="00163B20">
      <w:pPr>
        <w:widowControl w:val="0"/>
        <w:autoSpaceDE w:val="0"/>
        <w:autoSpaceDN w:val="0"/>
        <w:adjustRightInd w:val="0"/>
        <w:rPr>
          <w:rFonts w:asciiTheme="minorHAnsi" w:hAnsiTheme="minorHAnsi" w:cs="Arial"/>
          <w:color w:val="000000"/>
        </w:rPr>
      </w:pPr>
    </w:p>
    <w:tbl>
      <w:tblPr>
        <w:tblW w:w="9781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6"/>
        <w:gridCol w:w="2056"/>
        <w:gridCol w:w="1459"/>
        <w:gridCol w:w="1460"/>
        <w:gridCol w:w="1460"/>
        <w:gridCol w:w="1460"/>
        <w:gridCol w:w="1460"/>
      </w:tblGrid>
      <w:tr w:rsidR="00484EBE" w:rsidRPr="00A66E23" w:rsidTr="00634C28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4EBE" w:rsidRPr="00A66E23" w:rsidRDefault="00484EBE" w:rsidP="00634C28">
            <w:pPr>
              <w:widowControl w:val="0"/>
              <w:autoSpaceDE w:val="0"/>
              <w:autoSpaceDN w:val="0"/>
              <w:adjustRightInd w:val="0"/>
              <w:ind w:left="126"/>
              <w:jc w:val="center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  <w:r w:rsidRPr="00A66E23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>Lp.</w:t>
            </w:r>
          </w:p>
        </w:tc>
        <w:tc>
          <w:tcPr>
            <w:tcW w:w="2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4EBE" w:rsidRPr="00A66E23" w:rsidRDefault="00484EBE" w:rsidP="00634C28">
            <w:pPr>
              <w:widowControl w:val="0"/>
              <w:autoSpaceDE w:val="0"/>
              <w:autoSpaceDN w:val="0"/>
              <w:adjustRightInd w:val="0"/>
              <w:ind w:left="104"/>
              <w:jc w:val="center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  <w:r w:rsidRPr="00A66E23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>Imię i Nazwisko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4EBE" w:rsidRPr="00A66E23" w:rsidRDefault="00484EBE" w:rsidP="00634C28">
            <w:pPr>
              <w:widowControl w:val="0"/>
              <w:autoSpaceDE w:val="0"/>
              <w:autoSpaceDN w:val="0"/>
              <w:adjustRightInd w:val="0"/>
              <w:ind w:left="92"/>
              <w:jc w:val="center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  <w:r w:rsidRPr="00A66E23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>Kwalifikacje zawodowe</w:t>
            </w:r>
            <w:r w:rsidR="00634C28" w:rsidRPr="00A66E23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 xml:space="preserve">     </w:t>
            </w:r>
            <w:r w:rsidR="00151159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br/>
            </w:r>
            <w:r w:rsidR="00634C28" w:rsidRPr="00A66E23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 xml:space="preserve"> (nr uprawnień, specjalność)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84EBE" w:rsidRPr="00A66E23" w:rsidRDefault="00484EBE" w:rsidP="00634C28">
            <w:pPr>
              <w:widowControl w:val="0"/>
              <w:autoSpaceDE w:val="0"/>
              <w:autoSpaceDN w:val="0"/>
              <w:adjustRightInd w:val="0"/>
              <w:ind w:left="56"/>
              <w:jc w:val="center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  <w:r w:rsidRPr="00A66E23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>Doświadczenie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4EBE" w:rsidRPr="00A66E23" w:rsidRDefault="00484EBE" w:rsidP="00634C28">
            <w:pPr>
              <w:widowControl w:val="0"/>
              <w:autoSpaceDE w:val="0"/>
              <w:autoSpaceDN w:val="0"/>
              <w:adjustRightInd w:val="0"/>
              <w:ind w:left="56"/>
              <w:jc w:val="center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  <w:r w:rsidRPr="00A66E23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>Wykształcenie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84EBE" w:rsidRPr="00A66E23" w:rsidRDefault="00484EBE" w:rsidP="00634C28">
            <w:pPr>
              <w:widowControl w:val="0"/>
              <w:autoSpaceDE w:val="0"/>
              <w:autoSpaceDN w:val="0"/>
              <w:adjustRightInd w:val="0"/>
              <w:ind w:left="80"/>
              <w:jc w:val="center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  <w:r w:rsidRPr="00A66E23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>Zakres wykonywanych czynności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4EBE" w:rsidRPr="00A66E23" w:rsidRDefault="00484EBE" w:rsidP="00634C28">
            <w:pPr>
              <w:widowControl w:val="0"/>
              <w:autoSpaceDE w:val="0"/>
              <w:autoSpaceDN w:val="0"/>
              <w:adjustRightInd w:val="0"/>
              <w:ind w:left="80"/>
              <w:jc w:val="center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  <w:r w:rsidRPr="00A66E23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>Podstawa do dysponowania</w:t>
            </w:r>
          </w:p>
        </w:tc>
      </w:tr>
      <w:tr w:rsidR="00484EBE" w:rsidRPr="00A66E23" w:rsidTr="00484EBE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EBE" w:rsidRPr="00A66E23" w:rsidRDefault="00484EBE" w:rsidP="00400FE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2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EBE" w:rsidRPr="00A66E23" w:rsidRDefault="00484EBE" w:rsidP="00400FE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EBE" w:rsidRPr="00A66E23" w:rsidRDefault="00484EBE" w:rsidP="00400FE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  <w:p w:rsidR="00634C28" w:rsidRPr="00A66E23" w:rsidRDefault="00634C28" w:rsidP="00400FE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84EBE" w:rsidRPr="00A66E23" w:rsidRDefault="00484EBE" w:rsidP="00400FE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84EBE" w:rsidRPr="00A66E23" w:rsidRDefault="00484EBE" w:rsidP="00400FE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84EBE" w:rsidRPr="00A66E23" w:rsidRDefault="00484EBE" w:rsidP="00400FE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84EBE" w:rsidRPr="00A66E23" w:rsidRDefault="00484EBE" w:rsidP="00400FE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</w:tr>
      <w:tr w:rsidR="00484EBE" w:rsidRPr="00A66E23" w:rsidTr="00484EBE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EBE" w:rsidRPr="00A66E23" w:rsidRDefault="00484EBE" w:rsidP="00400FE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2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EBE" w:rsidRPr="00A66E23" w:rsidRDefault="00484EBE" w:rsidP="00400FE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EBE" w:rsidRPr="00A66E23" w:rsidRDefault="00484EBE" w:rsidP="00400FE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  <w:p w:rsidR="00634C28" w:rsidRPr="00A66E23" w:rsidRDefault="00634C28" w:rsidP="00400FE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84EBE" w:rsidRPr="00A66E23" w:rsidRDefault="00484EBE" w:rsidP="00400FE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84EBE" w:rsidRPr="00A66E23" w:rsidRDefault="00484EBE" w:rsidP="00400FE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84EBE" w:rsidRPr="00A66E23" w:rsidRDefault="00484EBE" w:rsidP="00400FE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84EBE" w:rsidRPr="00A66E23" w:rsidRDefault="00484EBE" w:rsidP="00400FE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</w:tr>
      <w:tr w:rsidR="00151159" w:rsidRPr="00A66E23" w:rsidTr="00484EBE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159" w:rsidRDefault="00151159" w:rsidP="00400FE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  <w:p w:rsidR="00151159" w:rsidRPr="00A66E23" w:rsidRDefault="00151159" w:rsidP="00400FE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2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159" w:rsidRPr="00A66E23" w:rsidRDefault="00151159" w:rsidP="00400FE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159" w:rsidRPr="00A66E23" w:rsidRDefault="00151159" w:rsidP="00400FE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51159" w:rsidRPr="00A66E23" w:rsidRDefault="00151159" w:rsidP="00400FE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51159" w:rsidRPr="00A66E23" w:rsidRDefault="00151159" w:rsidP="00400FE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51159" w:rsidRPr="00A66E23" w:rsidRDefault="00151159" w:rsidP="00400FE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51159" w:rsidRPr="00A66E23" w:rsidRDefault="00151159" w:rsidP="00400FE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</w:tr>
    </w:tbl>
    <w:p w:rsidR="00634C28" w:rsidRPr="00A66E23" w:rsidRDefault="00634C28" w:rsidP="00634C28">
      <w:pPr>
        <w:widowControl w:val="0"/>
        <w:autoSpaceDE w:val="0"/>
        <w:autoSpaceDN w:val="0"/>
        <w:adjustRightInd w:val="0"/>
        <w:rPr>
          <w:rFonts w:asciiTheme="minorHAnsi" w:hAnsiTheme="minorHAnsi" w:cs="Arial"/>
          <w:color w:val="000000"/>
        </w:rPr>
      </w:pPr>
    </w:p>
    <w:p w:rsidR="00634C28" w:rsidRPr="00A66E23" w:rsidRDefault="00634C28" w:rsidP="00634C28">
      <w:pPr>
        <w:widowControl w:val="0"/>
        <w:autoSpaceDE w:val="0"/>
        <w:autoSpaceDN w:val="0"/>
        <w:adjustRightInd w:val="0"/>
        <w:ind w:left="6120"/>
        <w:rPr>
          <w:rFonts w:asciiTheme="minorHAnsi" w:hAnsiTheme="minorHAnsi" w:cs="Arial"/>
          <w:color w:val="000000"/>
        </w:rPr>
      </w:pPr>
    </w:p>
    <w:p w:rsidR="001F7DFB" w:rsidRPr="00A66E23" w:rsidRDefault="001F7DFB" w:rsidP="00634C28">
      <w:pPr>
        <w:widowControl w:val="0"/>
        <w:autoSpaceDE w:val="0"/>
        <w:autoSpaceDN w:val="0"/>
        <w:adjustRightInd w:val="0"/>
        <w:ind w:left="6120"/>
        <w:rPr>
          <w:rFonts w:asciiTheme="minorHAnsi" w:hAnsiTheme="minorHAnsi" w:cs="Arial"/>
          <w:color w:val="000000"/>
        </w:rPr>
      </w:pPr>
    </w:p>
    <w:p w:rsidR="00634C28" w:rsidRPr="00A66E23" w:rsidRDefault="00634C28" w:rsidP="00634C28">
      <w:pPr>
        <w:widowControl w:val="0"/>
        <w:autoSpaceDE w:val="0"/>
        <w:autoSpaceDN w:val="0"/>
        <w:adjustRightInd w:val="0"/>
        <w:ind w:left="6120"/>
        <w:rPr>
          <w:rFonts w:asciiTheme="minorHAnsi" w:hAnsiTheme="minorHAnsi" w:cs="Arial"/>
          <w:color w:val="000000"/>
        </w:rPr>
      </w:pPr>
    </w:p>
    <w:p w:rsidR="00634C28" w:rsidRPr="00A66E23" w:rsidRDefault="00634C28" w:rsidP="00634C28">
      <w:pPr>
        <w:widowControl w:val="0"/>
        <w:autoSpaceDE w:val="0"/>
        <w:autoSpaceDN w:val="0"/>
        <w:adjustRightInd w:val="0"/>
        <w:ind w:left="6120"/>
        <w:rPr>
          <w:rFonts w:asciiTheme="minorHAnsi" w:hAnsiTheme="minorHAnsi" w:cs="Arial"/>
          <w:color w:val="000000"/>
          <w:sz w:val="18"/>
          <w:szCs w:val="18"/>
        </w:rPr>
      </w:pPr>
      <w:r w:rsidRPr="00A66E23">
        <w:rPr>
          <w:rFonts w:asciiTheme="minorHAnsi" w:hAnsiTheme="minorHAnsi" w:cs="Arial"/>
          <w:color w:val="000000"/>
          <w:sz w:val="18"/>
          <w:szCs w:val="18"/>
        </w:rPr>
        <w:t>.....................................................</w:t>
      </w:r>
    </w:p>
    <w:p w:rsidR="00634C28" w:rsidRPr="00A66E23" w:rsidRDefault="00634C28" w:rsidP="00634C28">
      <w:pPr>
        <w:widowControl w:val="0"/>
        <w:autoSpaceDE w:val="0"/>
        <w:autoSpaceDN w:val="0"/>
        <w:adjustRightInd w:val="0"/>
        <w:ind w:left="6120"/>
        <w:rPr>
          <w:rFonts w:asciiTheme="minorHAnsi" w:hAnsiTheme="minorHAnsi" w:cs="Arial"/>
          <w:color w:val="000000"/>
          <w:sz w:val="18"/>
          <w:szCs w:val="18"/>
        </w:rPr>
      </w:pPr>
      <w:r w:rsidRPr="00A66E23">
        <w:rPr>
          <w:rFonts w:asciiTheme="minorHAnsi" w:hAnsiTheme="minorHAnsi" w:cs="Arial"/>
          <w:color w:val="000000"/>
          <w:sz w:val="18"/>
          <w:szCs w:val="18"/>
        </w:rPr>
        <w:t>(data i czytelny podpis wykonawcy)</w:t>
      </w:r>
    </w:p>
    <w:p w:rsidR="00163B20" w:rsidRPr="00A66E23" w:rsidRDefault="00163B20" w:rsidP="00163B20">
      <w:pPr>
        <w:widowControl w:val="0"/>
        <w:autoSpaceDE w:val="0"/>
        <w:autoSpaceDN w:val="0"/>
        <w:adjustRightInd w:val="0"/>
        <w:rPr>
          <w:rFonts w:asciiTheme="minorHAnsi" w:hAnsiTheme="minorHAnsi" w:cs="Arial"/>
          <w:color w:val="000000"/>
        </w:rPr>
      </w:pPr>
    </w:p>
    <w:p w:rsidR="00151159" w:rsidRPr="00151159" w:rsidRDefault="00151159" w:rsidP="00151159">
      <w:pPr>
        <w:pStyle w:val="Tekstprzypisudolnego"/>
        <w:rPr>
          <w:rFonts w:ascii="Arial" w:hAnsi="Arial" w:cs="Arial"/>
          <w:b/>
          <w:i/>
          <w:sz w:val="18"/>
          <w:szCs w:val="16"/>
          <w:lang w:val="pl-PL"/>
        </w:rPr>
      </w:pPr>
    </w:p>
    <w:p w:rsidR="00151159" w:rsidRPr="00151159" w:rsidRDefault="00151159" w:rsidP="00151159">
      <w:pPr>
        <w:pStyle w:val="Tekstprzypisudolnego"/>
        <w:ind w:left="709" w:hanging="851"/>
        <w:rPr>
          <w:rFonts w:asciiTheme="minorHAnsi" w:hAnsiTheme="minorHAnsi" w:cs="Arial"/>
          <w:szCs w:val="16"/>
          <w:lang w:val="pl-PL"/>
        </w:rPr>
      </w:pPr>
      <w:r w:rsidRPr="00151159">
        <w:rPr>
          <w:rFonts w:asciiTheme="minorHAnsi" w:hAnsiTheme="minorHAnsi" w:cs="Arial"/>
          <w:b/>
          <w:i/>
          <w:szCs w:val="16"/>
          <w:lang w:val="pl-PL"/>
        </w:rPr>
        <w:t>UWAGA!</w:t>
      </w:r>
      <w:r w:rsidRPr="00151159">
        <w:rPr>
          <w:rFonts w:asciiTheme="minorHAnsi" w:hAnsiTheme="minorHAnsi" w:cs="Arial"/>
          <w:i/>
          <w:szCs w:val="16"/>
          <w:lang w:val="pl-PL"/>
        </w:rPr>
        <w:t xml:space="preserve"> W wykazie należy wykazać osoby posiadające kwalifikacje i uprawnienia wymagane przez Zamawiającego </w:t>
      </w:r>
      <w:r>
        <w:rPr>
          <w:rFonts w:asciiTheme="minorHAnsi" w:hAnsiTheme="minorHAnsi" w:cs="Arial"/>
          <w:i/>
          <w:szCs w:val="16"/>
          <w:lang w:val="pl-PL"/>
        </w:rPr>
        <w:br/>
      </w:r>
      <w:r w:rsidRPr="00151159">
        <w:rPr>
          <w:rFonts w:asciiTheme="minorHAnsi" w:hAnsiTheme="minorHAnsi" w:cs="Arial"/>
          <w:i/>
          <w:szCs w:val="16"/>
          <w:lang w:val="pl-PL"/>
        </w:rPr>
        <w:t>i potwierdzające spełnienie warunku udziału w postępowaniu.</w:t>
      </w:r>
    </w:p>
    <w:p w:rsidR="006003C6" w:rsidRPr="00A66E23" w:rsidRDefault="006003C6" w:rsidP="006003C6">
      <w:pPr>
        <w:widowControl w:val="0"/>
        <w:autoSpaceDE w:val="0"/>
        <w:autoSpaceDN w:val="0"/>
        <w:adjustRightInd w:val="0"/>
        <w:spacing w:line="276" w:lineRule="auto"/>
        <w:ind w:left="284" w:hanging="142"/>
        <w:jc w:val="both"/>
        <w:rPr>
          <w:rFonts w:asciiTheme="minorHAnsi" w:hAnsiTheme="minorHAnsi" w:cs="Arial"/>
          <w:i/>
          <w:color w:val="000000"/>
        </w:rPr>
      </w:pPr>
    </w:p>
    <w:sectPr w:rsidR="006003C6" w:rsidRPr="00A66E23" w:rsidSect="00C53994">
      <w:pgSz w:w="12240" w:h="15840"/>
      <w:pgMar w:top="567" w:right="900" w:bottom="426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3B20"/>
    <w:rsid w:val="00003B10"/>
    <w:rsid w:val="00005375"/>
    <w:rsid w:val="000062B1"/>
    <w:rsid w:val="000121FF"/>
    <w:rsid w:val="00014FDB"/>
    <w:rsid w:val="00021A4E"/>
    <w:rsid w:val="0002242F"/>
    <w:rsid w:val="000227A0"/>
    <w:rsid w:val="00022A1A"/>
    <w:rsid w:val="00024221"/>
    <w:rsid w:val="000267F7"/>
    <w:rsid w:val="00026E3E"/>
    <w:rsid w:val="00031A93"/>
    <w:rsid w:val="00033852"/>
    <w:rsid w:val="00034AB2"/>
    <w:rsid w:val="000358DD"/>
    <w:rsid w:val="0003702F"/>
    <w:rsid w:val="0004068F"/>
    <w:rsid w:val="00040918"/>
    <w:rsid w:val="00041157"/>
    <w:rsid w:val="0004188B"/>
    <w:rsid w:val="00044664"/>
    <w:rsid w:val="00045A2E"/>
    <w:rsid w:val="0004600D"/>
    <w:rsid w:val="00051CFC"/>
    <w:rsid w:val="00051E3B"/>
    <w:rsid w:val="00053B1A"/>
    <w:rsid w:val="0005650C"/>
    <w:rsid w:val="00056664"/>
    <w:rsid w:val="000568E9"/>
    <w:rsid w:val="00060E08"/>
    <w:rsid w:val="0007271C"/>
    <w:rsid w:val="00072AA2"/>
    <w:rsid w:val="000739A9"/>
    <w:rsid w:val="000745B0"/>
    <w:rsid w:val="000745F4"/>
    <w:rsid w:val="000747E5"/>
    <w:rsid w:val="000754A8"/>
    <w:rsid w:val="00077A1A"/>
    <w:rsid w:val="0008509B"/>
    <w:rsid w:val="00090964"/>
    <w:rsid w:val="000918F9"/>
    <w:rsid w:val="00092099"/>
    <w:rsid w:val="00092F8A"/>
    <w:rsid w:val="00095A7F"/>
    <w:rsid w:val="00095AEA"/>
    <w:rsid w:val="00095C85"/>
    <w:rsid w:val="0009778D"/>
    <w:rsid w:val="000A02DD"/>
    <w:rsid w:val="000A0BD2"/>
    <w:rsid w:val="000A36CA"/>
    <w:rsid w:val="000A3E0F"/>
    <w:rsid w:val="000A476B"/>
    <w:rsid w:val="000A4BD6"/>
    <w:rsid w:val="000B0D86"/>
    <w:rsid w:val="000B4416"/>
    <w:rsid w:val="000C0683"/>
    <w:rsid w:val="000C12B7"/>
    <w:rsid w:val="000C147C"/>
    <w:rsid w:val="000C16B7"/>
    <w:rsid w:val="000C188E"/>
    <w:rsid w:val="000C2F80"/>
    <w:rsid w:val="000C6E23"/>
    <w:rsid w:val="000D0971"/>
    <w:rsid w:val="000D0D9A"/>
    <w:rsid w:val="000D29A8"/>
    <w:rsid w:val="000D2CAD"/>
    <w:rsid w:val="000D2D74"/>
    <w:rsid w:val="000D67B3"/>
    <w:rsid w:val="000E1488"/>
    <w:rsid w:val="000E2372"/>
    <w:rsid w:val="000E4A35"/>
    <w:rsid w:val="000E758E"/>
    <w:rsid w:val="000F1B15"/>
    <w:rsid w:val="000F2834"/>
    <w:rsid w:val="00103B26"/>
    <w:rsid w:val="001045F4"/>
    <w:rsid w:val="00114E0F"/>
    <w:rsid w:val="00114E49"/>
    <w:rsid w:val="00115262"/>
    <w:rsid w:val="00116E70"/>
    <w:rsid w:val="00116ED0"/>
    <w:rsid w:val="00117528"/>
    <w:rsid w:val="0011773E"/>
    <w:rsid w:val="00120301"/>
    <w:rsid w:val="001221B1"/>
    <w:rsid w:val="0012543B"/>
    <w:rsid w:val="001306DA"/>
    <w:rsid w:val="00135855"/>
    <w:rsid w:val="00135D04"/>
    <w:rsid w:val="00136160"/>
    <w:rsid w:val="0013659C"/>
    <w:rsid w:val="00136C73"/>
    <w:rsid w:val="001438A1"/>
    <w:rsid w:val="00146D4A"/>
    <w:rsid w:val="00150B74"/>
    <w:rsid w:val="00151159"/>
    <w:rsid w:val="00151809"/>
    <w:rsid w:val="001538AE"/>
    <w:rsid w:val="00153C56"/>
    <w:rsid w:val="00154E05"/>
    <w:rsid w:val="001552FB"/>
    <w:rsid w:val="00156931"/>
    <w:rsid w:val="0016173B"/>
    <w:rsid w:val="0016251C"/>
    <w:rsid w:val="00163B20"/>
    <w:rsid w:val="00163EC9"/>
    <w:rsid w:val="00164336"/>
    <w:rsid w:val="00173ABE"/>
    <w:rsid w:val="00173CE0"/>
    <w:rsid w:val="001744FA"/>
    <w:rsid w:val="00174E65"/>
    <w:rsid w:val="0017785D"/>
    <w:rsid w:val="0018142A"/>
    <w:rsid w:val="00184704"/>
    <w:rsid w:val="001900D8"/>
    <w:rsid w:val="00192541"/>
    <w:rsid w:val="00195939"/>
    <w:rsid w:val="0019781A"/>
    <w:rsid w:val="001A0A11"/>
    <w:rsid w:val="001A106E"/>
    <w:rsid w:val="001A2389"/>
    <w:rsid w:val="001A314F"/>
    <w:rsid w:val="001A506D"/>
    <w:rsid w:val="001A7C5C"/>
    <w:rsid w:val="001B0115"/>
    <w:rsid w:val="001B4687"/>
    <w:rsid w:val="001B6B48"/>
    <w:rsid w:val="001C1113"/>
    <w:rsid w:val="001C20E2"/>
    <w:rsid w:val="001C23AA"/>
    <w:rsid w:val="001C29CB"/>
    <w:rsid w:val="001C44A2"/>
    <w:rsid w:val="001D0DA5"/>
    <w:rsid w:val="001D208B"/>
    <w:rsid w:val="001D2F1F"/>
    <w:rsid w:val="001D4E3D"/>
    <w:rsid w:val="001D5342"/>
    <w:rsid w:val="001D5FA0"/>
    <w:rsid w:val="001D6AAF"/>
    <w:rsid w:val="001E1082"/>
    <w:rsid w:val="001E19FD"/>
    <w:rsid w:val="001E23AF"/>
    <w:rsid w:val="001E26AE"/>
    <w:rsid w:val="001E3091"/>
    <w:rsid w:val="001E4667"/>
    <w:rsid w:val="001E5D15"/>
    <w:rsid w:val="001E64B8"/>
    <w:rsid w:val="001F1FBC"/>
    <w:rsid w:val="001F2860"/>
    <w:rsid w:val="001F2889"/>
    <w:rsid w:val="001F44DF"/>
    <w:rsid w:val="001F52D9"/>
    <w:rsid w:val="001F6723"/>
    <w:rsid w:val="001F7DFB"/>
    <w:rsid w:val="0020004B"/>
    <w:rsid w:val="002001FF"/>
    <w:rsid w:val="00201D10"/>
    <w:rsid w:val="00202305"/>
    <w:rsid w:val="00205444"/>
    <w:rsid w:val="00205D6F"/>
    <w:rsid w:val="002068E8"/>
    <w:rsid w:val="00210E43"/>
    <w:rsid w:val="00211754"/>
    <w:rsid w:val="00213486"/>
    <w:rsid w:val="00214AEF"/>
    <w:rsid w:val="00215959"/>
    <w:rsid w:val="00215FF9"/>
    <w:rsid w:val="0021638C"/>
    <w:rsid w:val="00220BF3"/>
    <w:rsid w:val="0022145E"/>
    <w:rsid w:val="002265B8"/>
    <w:rsid w:val="00226FAC"/>
    <w:rsid w:val="00227534"/>
    <w:rsid w:val="00230BC4"/>
    <w:rsid w:val="00230F05"/>
    <w:rsid w:val="00234D27"/>
    <w:rsid w:val="002352EF"/>
    <w:rsid w:val="00235B13"/>
    <w:rsid w:val="00236878"/>
    <w:rsid w:val="00236CA2"/>
    <w:rsid w:val="002376F6"/>
    <w:rsid w:val="00240891"/>
    <w:rsid w:val="0024264D"/>
    <w:rsid w:val="00245091"/>
    <w:rsid w:val="00245473"/>
    <w:rsid w:val="0024666B"/>
    <w:rsid w:val="00247128"/>
    <w:rsid w:val="002544D0"/>
    <w:rsid w:val="00255745"/>
    <w:rsid w:val="002557DD"/>
    <w:rsid w:val="00256E2D"/>
    <w:rsid w:val="00257154"/>
    <w:rsid w:val="00257E14"/>
    <w:rsid w:val="00263246"/>
    <w:rsid w:val="00264387"/>
    <w:rsid w:val="00271DF3"/>
    <w:rsid w:val="0027498C"/>
    <w:rsid w:val="00280B9D"/>
    <w:rsid w:val="00287263"/>
    <w:rsid w:val="0029192C"/>
    <w:rsid w:val="00292248"/>
    <w:rsid w:val="002923D4"/>
    <w:rsid w:val="00293EC8"/>
    <w:rsid w:val="00296052"/>
    <w:rsid w:val="002964F6"/>
    <w:rsid w:val="002A021E"/>
    <w:rsid w:val="002A22A1"/>
    <w:rsid w:val="002A25EB"/>
    <w:rsid w:val="002A3802"/>
    <w:rsid w:val="002A47FF"/>
    <w:rsid w:val="002A6478"/>
    <w:rsid w:val="002A64AB"/>
    <w:rsid w:val="002A70E9"/>
    <w:rsid w:val="002A72AC"/>
    <w:rsid w:val="002B02E6"/>
    <w:rsid w:val="002B0CED"/>
    <w:rsid w:val="002B1650"/>
    <w:rsid w:val="002B32D8"/>
    <w:rsid w:val="002B3709"/>
    <w:rsid w:val="002B4132"/>
    <w:rsid w:val="002B60C1"/>
    <w:rsid w:val="002B690E"/>
    <w:rsid w:val="002B71FD"/>
    <w:rsid w:val="002B733F"/>
    <w:rsid w:val="002C1D6C"/>
    <w:rsid w:val="002C30FB"/>
    <w:rsid w:val="002D0653"/>
    <w:rsid w:val="002D18AD"/>
    <w:rsid w:val="002D2820"/>
    <w:rsid w:val="002D4506"/>
    <w:rsid w:val="002E0F63"/>
    <w:rsid w:val="002E3096"/>
    <w:rsid w:val="002E5063"/>
    <w:rsid w:val="002E609E"/>
    <w:rsid w:val="002F32EE"/>
    <w:rsid w:val="002F36DD"/>
    <w:rsid w:val="002F4CED"/>
    <w:rsid w:val="002F503E"/>
    <w:rsid w:val="002F7019"/>
    <w:rsid w:val="00300030"/>
    <w:rsid w:val="003009AB"/>
    <w:rsid w:val="003026F2"/>
    <w:rsid w:val="00303053"/>
    <w:rsid w:val="00304DD3"/>
    <w:rsid w:val="003060E7"/>
    <w:rsid w:val="003071E5"/>
    <w:rsid w:val="0031081C"/>
    <w:rsid w:val="003108DA"/>
    <w:rsid w:val="003149E8"/>
    <w:rsid w:val="00315547"/>
    <w:rsid w:val="00315E34"/>
    <w:rsid w:val="0031607F"/>
    <w:rsid w:val="00320F73"/>
    <w:rsid w:val="003228B5"/>
    <w:rsid w:val="0033097E"/>
    <w:rsid w:val="00331045"/>
    <w:rsid w:val="00335D64"/>
    <w:rsid w:val="003376B6"/>
    <w:rsid w:val="003404E6"/>
    <w:rsid w:val="003419B9"/>
    <w:rsid w:val="0034489B"/>
    <w:rsid w:val="0034562C"/>
    <w:rsid w:val="003463BB"/>
    <w:rsid w:val="003536EC"/>
    <w:rsid w:val="00353B7A"/>
    <w:rsid w:val="00353F08"/>
    <w:rsid w:val="00354CE6"/>
    <w:rsid w:val="0035548B"/>
    <w:rsid w:val="00355C99"/>
    <w:rsid w:val="00356B2E"/>
    <w:rsid w:val="0035766F"/>
    <w:rsid w:val="00362D6D"/>
    <w:rsid w:val="00363AC7"/>
    <w:rsid w:val="00365BA2"/>
    <w:rsid w:val="00366078"/>
    <w:rsid w:val="00366983"/>
    <w:rsid w:val="00367497"/>
    <w:rsid w:val="003701D9"/>
    <w:rsid w:val="003726FA"/>
    <w:rsid w:val="003731EF"/>
    <w:rsid w:val="00375985"/>
    <w:rsid w:val="00376445"/>
    <w:rsid w:val="003767BD"/>
    <w:rsid w:val="003913E9"/>
    <w:rsid w:val="00394052"/>
    <w:rsid w:val="0039484D"/>
    <w:rsid w:val="00394D1E"/>
    <w:rsid w:val="00395162"/>
    <w:rsid w:val="0039559E"/>
    <w:rsid w:val="003965D8"/>
    <w:rsid w:val="00397FD8"/>
    <w:rsid w:val="003A0597"/>
    <w:rsid w:val="003A3267"/>
    <w:rsid w:val="003A4501"/>
    <w:rsid w:val="003B2E2D"/>
    <w:rsid w:val="003B397E"/>
    <w:rsid w:val="003B4B10"/>
    <w:rsid w:val="003B5BF4"/>
    <w:rsid w:val="003B648D"/>
    <w:rsid w:val="003C17D7"/>
    <w:rsid w:val="003C28F0"/>
    <w:rsid w:val="003C3D07"/>
    <w:rsid w:val="003D7AD3"/>
    <w:rsid w:val="003E3A51"/>
    <w:rsid w:val="003E488F"/>
    <w:rsid w:val="003E62B6"/>
    <w:rsid w:val="003E6811"/>
    <w:rsid w:val="003F186A"/>
    <w:rsid w:val="003F4CB7"/>
    <w:rsid w:val="003F71FB"/>
    <w:rsid w:val="00400FEF"/>
    <w:rsid w:val="00402582"/>
    <w:rsid w:val="00402BBF"/>
    <w:rsid w:val="004035AD"/>
    <w:rsid w:val="00407796"/>
    <w:rsid w:val="0041229F"/>
    <w:rsid w:val="00412729"/>
    <w:rsid w:val="00414819"/>
    <w:rsid w:val="00416813"/>
    <w:rsid w:val="004213E8"/>
    <w:rsid w:val="0042355A"/>
    <w:rsid w:val="00424F3C"/>
    <w:rsid w:val="004250E5"/>
    <w:rsid w:val="00426B21"/>
    <w:rsid w:val="004335A3"/>
    <w:rsid w:val="00436DB3"/>
    <w:rsid w:val="00440464"/>
    <w:rsid w:val="004416C5"/>
    <w:rsid w:val="00447700"/>
    <w:rsid w:val="00450579"/>
    <w:rsid w:val="00451412"/>
    <w:rsid w:val="004542E3"/>
    <w:rsid w:val="00462F17"/>
    <w:rsid w:val="00463051"/>
    <w:rsid w:val="00463EA2"/>
    <w:rsid w:val="004666FB"/>
    <w:rsid w:val="004677CB"/>
    <w:rsid w:val="004710EB"/>
    <w:rsid w:val="004718B1"/>
    <w:rsid w:val="0047194F"/>
    <w:rsid w:val="00471D49"/>
    <w:rsid w:val="00471F23"/>
    <w:rsid w:val="00473EF2"/>
    <w:rsid w:val="00474170"/>
    <w:rsid w:val="00474ABB"/>
    <w:rsid w:val="0047575A"/>
    <w:rsid w:val="00476C8E"/>
    <w:rsid w:val="00477259"/>
    <w:rsid w:val="00477623"/>
    <w:rsid w:val="004814A6"/>
    <w:rsid w:val="00482152"/>
    <w:rsid w:val="00482840"/>
    <w:rsid w:val="00484EBE"/>
    <w:rsid w:val="00485419"/>
    <w:rsid w:val="00485E64"/>
    <w:rsid w:val="0049192F"/>
    <w:rsid w:val="00491F94"/>
    <w:rsid w:val="00492632"/>
    <w:rsid w:val="0049419C"/>
    <w:rsid w:val="004953DC"/>
    <w:rsid w:val="0049656D"/>
    <w:rsid w:val="00496957"/>
    <w:rsid w:val="004A2B6E"/>
    <w:rsid w:val="004B0F89"/>
    <w:rsid w:val="004B1901"/>
    <w:rsid w:val="004B1C45"/>
    <w:rsid w:val="004B3232"/>
    <w:rsid w:val="004B5F46"/>
    <w:rsid w:val="004B6126"/>
    <w:rsid w:val="004B6364"/>
    <w:rsid w:val="004C02DF"/>
    <w:rsid w:val="004C0EAE"/>
    <w:rsid w:val="004C180C"/>
    <w:rsid w:val="004C3EDA"/>
    <w:rsid w:val="004C4A27"/>
    <w:rsid w:val="004C6926"/>
    <w:rsid w:val="004D0445"/>
    <w:rsid w:val="004D278E"/>
    <w:rsid w:val="004D400E"/>
    <w:rsid w:val="004D4AB7"/>
    <w:rsid w:val="004D502B"/>
    <w:rsid w:val="004D58C3"/>
    <w:rsid w:val="004D5DA6"/>
    <w:rsid w:val="004E27E1"/>
    <w:rsid w:val="004E366A"/>
    <w:rsid w:val="004E43AD"/>
    <w:rsid w:val="004F0DB8"/>
    <w:rsid w:val="004F2929"/>
    <w:rsid w:val="004F7D4D"/>
    <w:rsid w:val="00502612"/>
    <w:rsid w:val="005071D8"/>
    <w:rsid w:val="00507CCA"/>
    <w:rsid w:val="00511E29"/>
    <w:rsid w:val="00511E3B"/>
    <w:rsid w:val="00512389"/>
    <w:rsid w:val="005130DA"/>
    <w:rsid w:val="0051391F"/>
    <w:rsid w:val="00513A9B"/>
    <w:rsid w:val="00513D0F"/>
    <w:rsid w:val="00516430"/>
    <w:rsid w:val="00521D10"/>
    <w:rsid w:val="00522A02"/>
    <w:rsid w:val="00523743"/>
    <w:rsid w:val="0052391F"/>
    <w:rsid w:val="00527448"/>
    <w:rsid w:val="00527D69"/>
    <w:rsid w:val="00532B89"/>
    <w:rsid w:val="00532EF9"/>
    <w:rsid w:val="00534AE3"/>
    <w:rsid w:val="00536460"/>
    <w:rsid w:val="00537607"/>
    <w:rsid w:val="005410E2"/>
    <w:rsid w:val="00541F2C"/>
    <w:rsid w:val="005439CB"/>
    <w:rsid w:val="00544E03"/>
    <w:rsid w:val="0054625A"/>
    <w:rsid w:val="0054748A"/>
    <w:rsid w:val="00550F30"/>
    <w:rsid w:val="00550FBE"/>
    <w:rsid w:val="00551E30"/>
    <w:rsid w:val="00552486"/>
    <w:rsid w:val="00552AC7"/>
    <w:rsid w:val="00553701"/>
    <w:rsid w:val="00553B3B"/>
    <w:rsid w:val="00561986"/>
    <w:rsid w:val="0056279E"/>
    <w:rsid w:val="005650E4"/>
    <w:rsid w:val="0056582D"/>
    <w:rsid w:val="00565B7E"/>
    <w:rsid w:val="00565F53"/>
    <w:rsid w:val="00566EBB"/>
    <w:rsid w:val="00576246"/>
    <w:rsid w:val="00581983"/>
    <w:rsid w:val="00587E4F"/>
    <w:rsid w:val="00587F87"/>
    <w:rsid w:val="005901E2"/>
    <w:rsid w:val="00593A50"/>
    <w:rsid w:val="00596561"/>
    <w:rsid w:val="005A0C1D"/>
    <w:rsid w:val="005A14F0"/>
    <w:rsid w:val="005A236F"/>
    <w:rsid w:val="005A67AF"/>
    <w:rsid w:val="005B10A8"/>
    <w:rsid w:val="005B1ACB"/>
    <w:rsid w:val="005B280C"/>
    <w:rsid w:val="005C298E"/>
    <w:rsid w:val="005C3290"/>
    <w:rsid w:val="005C46D9"/>
    <w:rsid w:val="005D3A9B"/>
    <w:rsid w:val="005D4331"/>
    <w:rsid w:val="005D4E0B"/>
    <w:rsid w:val="005D6416"/>
    <w:rsid w:val="005E01FA"/>
    <w:rsid w:val="005E2A29"/>
    <w:rsid w:val="005E2F90"/>
    <w:rsid w:val="005E4D23"/>
    <w:rsid w:val="005F06D2"/>
    <w:rsid w:val="005F2CD5"/>
    <w:rsid w:val="005F36BC"/>
    <w:rsid w:val="005F3F08"/>
    <w:rsid w:val="005F5586"/>
    <w:rsid w:val="005F6BEF"/>
    <w:rsid w:val="006003C6"/>
    <w:rsid w:val="00600C0D"/>
    <w:rsid w:val="00601662"/>
    <w:rsid w:val="006021AC"/>
    <w:rsid w:val="00602FDA"/>
    <w:rsid w:val="00606283"/>
    <w:rsid w:val="0060669A"/>
    <w:rsid w:val="00606CB2"/>
    <w:rsid w:val="00606CD8"/>
    <w:rsid w:val="0061019D"/>
    <w:rsid w:val="00611B19"/>
    <w:rsid w:val="006122D0"/>
    <w:rsid w:val="00616ADE"/>
    <w:rsid w:val="006227F4"/>
    <w:rsid w:val="00624431"/>
    <w:rsid w:val="006252D4"/>
    <w:rsid w:val="00627F3F"/>
    <w:rsid w:val="0063018A"/>
    <w:rsid w:val="006301DE"/>
    <w:rsid w:val="0063149E"/>
    <w:rsid w:val="00632D15"/>
    <w:rsid w:val="00633D50"/>
    <w:rsid w:val="00634C28"/>
    <w:rsid w:val="00634C45"/>
    <w:rsid w:val="006421B6"/>
    <w:rsid w:val="006421DD"/>
    <w:rsid w:val="00643969"/>
    <w:rsid w:val="006501F2"/>
    <w:rsid w:val="0065089B"/>
    <w:rsid w:val="0065206A"/>
    <w:rsid w:val="00653CAC"/>
    <w:rsid w:val="00656943"/>
    <w:rsid w:val="00657219"/>
    <w:rsid w:val="0065763E"/>
    <w:rsid w:val="00663EB5"/>
    <w:rsid w:val="0066496A"/>
    <w:rsid w:val="006668FE"/>
    <w:rsid w:val="0067080E"/>
    <w:rsid w:val="00671BAF"/>
    <w:rsid w:val="00672B8A"/>
    <w:rsid w:val="00672C33"/>
    <w:rsid w:val="00673EBC"/>
    <w:rsid w:val="00674286"/>
    <w:rsid w:val="00675428"/>
    <w:rsid w:val="00681889"/>
    <w:rsid w:val="00681BFF"/>
    <w:rsid w:val="00681D51"/>
    <w:rsid w:val="00683C49"/>
    <w:rsid w:val="00685D09"/>
    <w:rsid w:val="006927E6"/>
    <w:rsid w:val="00692F51"/>
    <w:rsid w:val="00695FDA"/>
    <w:rsid w:val="00696371"/>
    <w:rsid w:val="006A09C1"/>
    <w:rsid w:val="006A0C48"/>
    <w:rsid w:val="006A1AC6"/>
    <w:rsid w:val="006B191B"/>
    <w:rsid w:val="006B21F9"/>
    <w:rsid w:val="006B3125"/>
    <w:rsid w:val="006C015D"/>
    <w:rsid w:val="006C192C"/>
    <w:rsid w:val="006C36F7"/>
    <w:rsid w:val="006C6AD8"/>
    <w:rsid w:val="006C7EA0"/>
    <w:rsid w:val="006D059E"/>
    <w:rsid w:val="006D5F7B"/>
    <w:rsid w:val="006D69D7"/>
    <w:rsid w:val="006E08B9"/>
    <w:rsid w:val="006E0A1A"/>
    <w:rsid w:val="006E1C63"/>
    <w:rsid w:val="006E47A1"/>
    <w:rsid w:val="006E7A7B"/>
    <w:rsid w:val="006F2E09"/>
    <w:rsid w:val="006F39F6"/>
    <w:rsid w:val="006F3C07"/>
    <w:rsid w:val="00700896"/>
    <w:rsid w:val="00704F92"/>
    <w:rsid w:val="00705ECF"/>
    <w:rsid w:val="00710981"/>
    <w:rsid w:val="00710A52"/>
    <w:rsid w:val="00711DC5"/>
    <w:rsid w:val="007121B6"/>
    <w:rsid w:val="00712AAE"/>
    <w:rsid w:val="00714107"/>
    <w:rsid w:val="00715B88"/>
    <w:rsid w:val="007176F7"/>
    <w:rsid w:val="00720741"/>
    <w:rsid w:val="007216EE"/>
    <w:rsid w:val="00724805"/>
    <w:rsid w:val="00726125"/>
    <w:rsid w:val="00730F25"/>
    <w:rsid w:val="00732579"/>
    <w:rsid w:val="00736FB1"/>
    <w:rsid w:val="007408D5"/>
    <w:rsid w:val="007425FC"/>
    <w:rsid w:val="00742D95"/>
    <w:rsid w:val="00743784"/>
    <w:rsid w:val="0074522C"/>
    <w:rsid w:val="00745870"/>
    <w:rsid w:val="0074770B"/>
    <w:rsid w:val="00750411"/>
    <w:rsid w:val="00750BBD"/>
    <w:rsid w:val="007549EB"/>
    <w:rsid w:val="007618A1"/>
    <w:rsid w:val="007657AB"/>
    <w:rsid w:val="0076642C"/>
    <w:rsid w:val="007711DB"/>
    <w:rsid w:val="00773520"/>
    <w:rsid w:val="00777736"/>
    <w:rsid w:val="00777DA3"/>
    <w:rsid w:val="00780C92"/>
    <w:rsid w:val="00781659"/>
    <w:rsid w:val="00782F96"/>
    <w:rsid w:val="0078302F"/>
    <w:rsid w:val="0078313C"/>
    <w:rsid w:val="007839CD"/>
    <w:rsid w:val="00783E47"/>
    <w:rsid w:val="00785477"/>
    <w:rsid w:val="00786854"/>
    <w:rsid w:val="00787D87"/>
    <w:rsid w:val="0079101E"/>
    <w:rsid w:val="00791765"/>
    <w:rsid w:val="00794359"/>
    <w:rsid w:val="00794484"/>
    <w:rsid w:val="00794868"/>
    <w:rsid w:val="007974D6"/>
    <w:rsid w:val="007A1BC6"/>
    <w:rsid w:val="007A34B3"/>
    <w:rsid w:val="007A553E"/>
    <w:rsid w:val="007A7677"/>
    <w:rsid w:val="007B0458"/>
    <w:rsid w:val="007B4BA2"/>
    <w:rsid w:val="007B4F04"/>
    <w:rsid w:val="007B5535"/>
    <w:rsid w:val="007C0F5B"/>
    <w:rsid w:val="007C24B5"/>
    <w:rsid w:val="007C4116"/>
    <w:rsid w:val="007C685C"/>
    <w:rsid w:val="007D1E36"/>
    <w:rsid w:val="007D247A"/>
    <w:rsid w:val="007D306B"/>
    <w:rsid w:val="007D4190"/>
    <w:rsid w:val="007D4270"/>
    <w:rsid w:val="007D4520"/>
    <w:rsid w:val="007D6029"/>
    <w:rsid w:val="007D6570"/>
    <w:rsid w:val="007E2E27"/>
    <w:rsid w:val="007E5ABE"/>
    <w:rsid w:val="007E5F31"/>
    <w:rsid w:val="007E6CE7"/>
    <w:rsid w:val="007F1019"/>
    <w:rsid w:val="007F2054"/>
    <w:rsid w:val="007F3FD0"/>
    <w:rsid w:val="007F559A"/>
    <w:rsid w:val="007F6678"/>
    <w:rsid w:val="00801BE1"/>
    <w:rsid w:val="00810016"/>
    <w:rsid w:val="008140A1"/>
    <w:rsid w:val="008162DB"/>
    <w:rsid w:val="00817B3C"/>
    <w:rsid w:val="008221B5"/>
    <w:rsid w:val="00822AB3"/>
    <w:rsid w:val="00823217"/>
    <w:rsid w:val="00827539"/>
    <w:rsid w:val="00827E1E"/>
    <w:rsid w:val="00836403"/>
    <w:rsid w:val="00837FF1"/>
    <w:rsid w:val="00840A62"/>
    <w:rsid w:val="008423CA"/>
    <w:rsid w:val="0084460F"/>
    <w:rsid w:val="00846816"/>
    <w:rsid w:val="008476F8"/>
    <w:rsid w:val="0085194D"/>
    <w:rsid w:val="008521FD"/>
    <w:rsid w:val="00852447"/>
    <w:rsid w:val="008565F5"/>
    <w:rsid w:val="00856CB6"/>
    <w:rsid w:val="00861E74"/>
    <w:rsid w:val="00862660"/>
    <w:rsid w:val="00865E49"/>
    <w:rsid w:val="00867546"/>
    <w:rsid w:val="0087089C"/>
    <w:rsid w:val="008710BC"/>
    <w:rsid w:val="00871C82"/>
    <w:rsid w:val="00873323"/>
    <w:rsid w:val="00873AB8"/>
    <w:rsid w:val="00873DFB"/>
    <w:rsid w:val="008768CD"/>
    <w:rsid w:val="0088003B"/>
    <w:rsid w:val="00881022"/>
    <w:rsid w:val="00881F17"/>
    <w:rsid w:val="00882155"/>
    <w:rsid w:val="00883168"/>
    <w:rsid w:val="00883C20"/>
    <w:rsid w:val="00883ED7"/>
    <w:rsid w:val="00885937"/>
    <w:rsid w:val="00885D91"/>
    <w:rsid w:val="008871B0"/>
    <w:rsid w:val="00891286"/>
    <w:rsid w:val="00892639"/>
    <w:rsid w:val="00894164"/>
    <w:rsid w:val="0089604A"/>
    <w:rsid w:val="008966D8"/>
    <w:rsid w:val="00897C51"/>
    <w:rsid w:val="008A090D"/>
    <w:rsid w:val="008A26E4"/>
    <w:rsid w:val="008A3DDB"/>
    <w:rsid w:val="008A5AB0"/>
    <w:rsid w:val="008A7F3F"/>
    <w:rsid w:val="008B1B99"/>
    <w:rsid w:val="008B2BC3"/>
    <w:rsid w:val="008B3AF7"/>
    <w:rsid w:val="008B4F30"/>
    <w:rsid w:val="008B6CD3"/>
    <w:rsid w:val="008B72BD"/>
    <w:rsid w:val="008C129F"/>
    <w:rsid w:val="008C1D26"/>
    <w:rsid w:val="008C289F"/>
    <w:rsid w:val="008C32F8"/>
    <w:rsid w:val="008C3F0E"/>
    <w:rsid w:val="008C3FB4"/>
    <w:rsid w:val="008C4722"/>
    <w:rsid w:val="008C62DE"/>
    <w:rsid w:val="008D5284"/>
    <w:rsid w:val="008D5D6C"/>
    <w:rsid w:val="008D6E7C"/>
    <w:rsid w:val="008E0792"/>
    <w:rsid w:val="008E20B5"/>
    <w:rsid w:val="008E28CB"/>
    <w:rsid w:val="008E5235"/>
    <w:rsid w:val="008E7FAB"/>
    <w:rsid w:val="008F170F"/>
    <w:rsid w:val="008F7134"/>
    <w:rsid w:val="009036AA"/>
    <w:rsid w:val="0091019B"/>
    <w:rsid w:val="00910844"/>
    <w:rsid w:val="00910CFF"/>
    <w:rsid w:val="00910FCC"/>
    <w:rsid w:val="00915180"/>
    <w:rsid w:val="009229E7"/>
    <w:rsid w:val="0092389D"/>
    <w:rsid w:val="00924480"/>
    <w:rsid w:val="00924D6B"/>
    <w:rsid w:val="009258EB"/>
    <w:rsid w:val="0092674E"/>
    <w:rsid w:val="00933AF3"/>
    <w:rsid w:val="00940C40"/>
    <w:rsid w:val="009410B8"/>
    <w:rsid w:val="0094183D"/>
    <w:rsid w:val="00942044"/>
    <w:rsid w:val="00942BA9"/>
    <w:rsid w:val="00946D31"/>
    <w:rsid w:val="0095180B"/>
    <w:rsid w:val="00952B58"/>
    <w:rsid w:val="00956B78"/>
    <w:rsid w:val="00957878"/>
    <w:rsid w:val="00961CFB"/>
    <w:rsid w:val="009665D4"/>
    <w:rsid w:val="00967ABF"/>
    <w:rsid w:val="00971246"/>
    <w:rsid w:val="0097460F"/>
    <w:rsid w:val="009766D2"/>
    <w:rsid w:val="00980BF5"/>
    <w:rsid w:val="00981536"/>
    <w:rsid w:val="0098612F"/>
    <w:rsid w:val="0098624C"/>
    <w:rsid w:val="00987E98"/>
    <w:rsid w:val="00993388"/>
    <w:rsid w:val="00994F49"/>
    <w:rsid w:val="0099510B"/>
    <w:rsid w:val="0099738D"/>
    <w:rsid w:val="009A2339"/>
    <w:rsid w:val="009A2B47"/>
    <w:rsid w:val="009B119F"/>
    <w:rsid w:val="009B174F"/>
    <w:rsid w:val="009B3526"/>
    <w:rsid w:val="009B3D39"/>
    <w:rsid w:val="009B59C0"/>
    <w:rsid w:val="009C0B3A"/>
    <w:rsid w:val="009C384A"/>
    <w:rsid w:val="009C3A7F"/>
    <w:rsid w:val="009C462D"/>
    <w:rsid w:val="009D0AB7"/>
    <w:rsid w:val="009D0B33"/>
    <w:rsid w:val="009D2D27"/>
    <w:rsid w:val="009D6442"/>
    <w:rsid w:val="009D7692"/>
    <w:rsid w:val="009D7B62"/>
    <w:rsid w:val="009D7D82"/>
    <w:rsid w:val="009E0112"/>
    <w:rsid w:val="009E0F0C"/>
    <w:rsid w:val="009E1AB3"/>
    <w:rsid w:val="009E2F77"/>
    <w:rsid w:val="009E58BC"/>
    <w:rsid w:val="009F3BF2"/>
    <w:rsid w:val="009F4959"/>
    <w:rsid w:val="00A01251"/>
    <w:rsid w:val="00A013F6"/>
    <w:rsid w:val="00A01629"/>
    <w:rsid w:val="00A01773"/>
    <w:rsid w:val="00A05C81"/>
    <w:rsid w:val="00A0737D"/>
    <w:rsid w:val="00A07EDB"/>
    <w:rsid w:val="00A111EC"/>
    <w:rsid w:val="00A15E2F"/>
    <w:rsid w:val="00A207B0"/>
    <w:rsid w:val="00A26920"/>
    <w:rsid w:val="00A305D8"/>
    <w:rsid w:val="00A31E45"/>
    <w:rsid w:val="00A324CE"/>
    <w:rsid w:val="00A326E3"/>
    <w:rsid w:val="00A340C5"/>
    <w:rsid w:val="00A35FA9"/>
    <w:rsid w:val="00A3784C"/>
    <w:rsid w:val="00A412CC"/>
    <w:rsid w:val="00A426EA"/>
    <w:rsid w:val="00A43FDC"/>
    <w:rsid w:val="00A471A6"/>
    <w:rsid w:val="00A52C3C"/>
    <w:rsid w:val="00A55386"/>
    <w:rsid w:val="00A56735"/>
    <w:rsid w:val="00A56DB4"/>
    <w:rsid w:val="00A56F8B"/>
    <w:rsid w:val="00A65CD3"/>
    <w:rsid w:val="00A66E23"/>
    <w:rsid w:val="00A6737B"/>
    <w:rsid w:val="00A71D88"/>
    <w:rsid w:val="00A722A2"/>
    <w:rsid w:val="00A73523"/>
    <w:rsid w:val="00A76585"/>
    <w:rsid w:val="00A76FE3"/>
    <w:rsid w:val="00A805D5"/>
    <w:rsid w:val="00A81FE1"/>
    <w:rsid w:val="00A82956"/>
    <w:rsid w:val="00A84B91"/>
    <w:rsid w:val="00A84F6E"/>
    <w:rsid w:val="00A87660"/>
    <w:rsid w:val="00A90B79"/>
    <w:rsid w:val="00A91FE0"/>
    <w:rsid w:val="00A95549"/>
    <w:rsid w:val="00AA06C5"/>
    <w:rsid w:val="00AB199C"/>
    <w:rsid w:val="00AB22BF"/>
    <w:rsid w:val="00AB2F00"/>
    <w:rsid w:val="00AB6B4B"/>
    <w:rsid w:val="00AC2F13"/>
    <w:rsid w:val="00AC4F6F"/>
    <w:rsid w:val="00AD1E0C"/>
    <w:rsid w:val="00AD24CF"/>
    <w:rsid w:val="00AD34F7"/>
    <w:rsid w:val="00AE13A7"/>
    <w:rsid w:val="00AE23D5"/>
    <w:rsid w:val="00AE321C"/>
    <w:rsid w:val="00AE3CB1"/>
    <w:rsid w:val="00AE3F5F"/>
    <w:rsid w:val="00AE6BAC"/>
    <w:rsid w:val="00AF1678"/>
    <w:rsid w:val="00AF194D"/>
    <w:rsid w:val="00AF3435"/>
    <w:rsid w:val="00AF3CDE"/>
    <w:rsid w:val="00AF57D1"/>
    <w:rsid w:val="00AF6969"/>
    <w:rsid w:val="00AF6A92"/>
    <w:rsid w:val="00B02076"/>
    <w:rsid w:val="00B04660"/>
    <w:rsid w:val="00B057AC"/>
    <w:rsid w:val="00B074F1"/>
    <w:rsid w:val="00B1462F"/>
    <w:rsid w:val="00B208B2"/>
    <w:rsid w:val="00B20C32"/>
    <w:rsid w:val="00B21526"/>
    <w:rsid w:val="00B2217A"/>
    <w:rsid w:val="00B27B19"/>
    <w:rsid w:val="00B325AC"/>
    <w:rsid w:val="00B33BA0"/>
    <w:rsid w:val="00B342BA"/>
    <w:rsid w:val="00B344CF"/>
    <w:rsid w:val="00B379A9"/>
    <w:rsid w:val="00B407C2"/>
    <w:rsid w:val="00B40871"/>
    <w:rsid w:val="00B43360"/>
    <w:rsid w:val="00B44DA3"/>
    <w:rsid w:val="00B508D6"/>
    <w:rsid w:val="00B52873"/>
    <w:rsid w:val="00B52E2A"/>
    <w:rsid w:val="00B52F55"/>
    <w:rsid w:val="00B5372A"/>
    <w:rsid w:val="00B53C5A"/>
    <w:rsid w:val="00B55A9A"/>
    <w:rsid w:val="00B63ECE"/>
    <w:rsid w:val="00B66A52"/>
    <w:rsid w:val="00B67CF6"/>
    <w:rsid w:val="00B73104"/>
    <w:rsid w:val="00B74C34"/>
    <w:rsid w:val="00B74DCE"/>
    <w:rsid w:val="00B81D85"/>
    <w:rsid w:val="00B82E5A"/>
    <w:rsid w:val="00B83B05"/>
    <w:rsid w:val="00B85116"/>
    <w:rsid w:val="00B85FB3"/>
    <w:rsid w:val="00B87D1E"/>
    <w:rsid w:val="00B90D37"/>
    <w:rsid w:val="00B9578E"/>
    <w:rsid w:val="00BA06B6"/>
    <w:rsid w:val="00BA07AF"/>
    <w:rsid w:val="00BA1ABE"/>
    <w:rsid w:val="00BA6BE2"/>
    <w:rsid w:val="00BB67BF"/>
    <w:rsid w:val="00BB7B84"/>
    <w:rsid w:val="00BC2602"/>
    <w:rsid w:val="00BC33D4"/>
    <w:rsid w:val="00BC5337"/>
    <w:rsid w:val="00BC75F0"/>
    <w:rsid w:val="00BD1CDF"/>
    <w:rsid w:val="00BD1EFC"/>
    <w:rsid w:val="00BD3641"/>
    <w:rsid w:val="00BD5C4D"/>
    <w:rsid w:val="00BE004D"/>
    <w:rsid w:val="00BE16A4"/>
    <w:rsid w:val="00BE1AE1"/>
    <w:rsid w:val="00BE49F2"/>
    <w:rsid w:val="00BE4F19"/>
    <w:rsid w:val="00BF0A01"/>
    <w:rsid w:val="00BF364C"/>
    <w:rsid w:val="00BF3BE1"/>
    <w:rsid w:val="00BF4F0A"/>
    <w:rsid w:val="00BF5596"/>
    <w:rsid w:val="00BF63FC"/>
    <w:rsid w:val="00BF7733"/>
    <w:rsid w:val="00C02C9A"/>
    <w:rsid w:val="00C049FC"/>
    <w:rsid w:val="00C054CA"/>
    <w:rsid w:val="00C05DCD"/>
    <w:rsid w:val="00C06671"/>
    <w:rsid w:val="00C078F2"/>
    <w:rsid w:val="00C07DC2"/>
    <w:rsid w:val="00C111AC"/>
    <w:rsid w:val="00C119E4"/>
    <w:rsid w:val="00C11ECB"/>
    <w:rsid w:val="00C12FF8"/>
    <w:rsid w:val="00C14692"/>
    <w:rsid w:val="00C15070"/>
    <w:rsid w:val="00C15270"/>
    <w:rsid w:val="00C166A6"/>
    <w:rsid w:val="00C20613"/>
    <w:rsid w:val="00C2211F"/>
    <w:rsid w:val="00C22DF0"/>
    <w:rsid w:val="00C263F9"/>
    <w:rsid w:val="00C30AA6"/>
    <w:rsid w:val="00C3361F"/>
    <w:rsid w:val="00C353AD"/>
    <w:rsid w:val="00C3623D"/>
    <w:rsid w:val="00C365A0"/>
    <w:rsid w:val="00C366DB"/>
    <w:rsid w:val="00C36743"/>
    <w:rsid w:val="00C424CB"/>
    <w:rsid w:val="00C43103"/>
    <w:rsid w:val="00C434E5"/>
    <w:rsid w:val="00C43E97"/>
    <w:rsid w:val="00C50F3A"/>
    <w:rsid w:val="00C53994"/>
    <w:rsid w:val="00C607F6"/>
    <w:rsid w:val="00C608B7"/>
    <w:rsid w:val="00C625FB"/>
    <w:rsid w:val="00C665B4"/>
    <w:rsid w:val="00C67482"/>
    <w:rsid w:val="00C70597"/>
    <w:rsid w:val="00C708C3"/>
    <w:rsid w:val="00C74019"/>
    <w:rsid w:val="00C7426F"/>
    <w:rsid w:val="00C77A78"/>
    <w:rsid w:val="00C814A1"/>
    <w:rsid w:val="00C8277B"/>
    <w:rsid w:val="00C834CA"/>
    <w:rsid w:val="00C86FB2"/>
    <w:rsid w:val="00C900CF"/>
    <w:rsid w:val="00C94E1B"/>
    <w:rsid w:val="00C95E99"/>
    <w:rsid w:val="00C97573"/>
    <w:rsid w:val="00CA2963"/>
    <w:rsid w:val="00CA6EAD"/>
    <w:rsid w:val="00CB06FA"/>
    <w:rsid w:val="00CB1490"/>
    <w:rsid w:val="00CB32B7"/>
    <w:rsid w:val="00CB7F84"/>
    <w:rsid w:val="00CC0EE7"/>
    <w:rsid w:val="00CC2C9C"/>
    <w:rsid w:val="00CC3095"/>
    <w:rsid w:val="00CC34F4"/>
    <w:rsid w:val="00CC3549"/>
    <w:rsid w:val="00CC3BF7"/>
    <w:rsid w:val="00CC5B62"/>
    <w:rsid w:val="00CD0F88"/>
    <w:rsid w:val="00CD6D5A"/>
    <w:rsid w:val="00CD7481"/>
    <w:rsid w:val="00CD7C48"/>
    <w:rsid w:val="00CE142E"/>
    <w:rsid w:val="00CE2098"/>
    <w:rsid w:val="00CE3854"/>
    <w:rsid w:val="00CE6EFB"/>
    <w:rsid w:val="00CE7318"/>
    <w:rsid w:val="00CF0621"/>
    <w:rsid w:val="00CF27BC"/>
    <w:rsid w:val="00CF2EAC"/>
    <w:rsid w:val="00CF33D7"/>
    <w:rsid w:val="00CF3BE9"/>
    <w:rsid w:val="00CF6856"/>
    <w:rsid w:val="00D01BB1"/>
    <w:rsid w:val="00D0203E"/>
    <w:rsid w:val="00D02C64"/>
    <w:rsid w:val="00D03CC0"/>
    <w:rsid w:val="00D107A5"/>
    <w:rsid w:val="00D13E8D"/>
    <w:rsid w:val="00D15538"/>
    <w:rsid w:val="00D1712A"/>
    <w:rsid w:val="00D22653"/>
    <w:rsid w:val="00D25089"/>
    <w:rsid w:val="00D309AC"/>
    <w:rsid w:val="00D31FF2"/>
    <w:rsid w:val="00D3231C"/>
    <w:rsid w:val="00D33DC2"/>
    <w:rsid w:val="00D41C05"/>
    <w:rsid w:val="00D42EB2"/>
    <w:rsid w:val="00D43E72"/>
    <w:rsid w:val="00D47EF6"/>
    <w:rsid w:val="00D62643"/>
    <w:rsid w:val="00D62B8D"/>
    <w:rsid w:val="00D67D78"/>
    <w:rsid w:val="00D70004"/>
    <w:rsid w:val="00D74A88"/>
    <w:rsid w:val="00D75EC8"/>
    <w:rsid w:val="00D80540"/>
    <w:rsid w:val="00D9328D"/>
    <w:rsid w:val="00D949BC"/>
    <w:rsid w:val="00D94DC1"/>
    <w:rsid w:val="00D97B2F"/>
    <w:rsid w:val="00DA2907"/>
    <w:rsid w:val="00DA2A83"/>
    <w:rsid w:val="00DA3AE0"/>
    <w:rsid w:val="00DA59DE"/>
    <w:rsid w:val="00DA754B"/>
    <w:rsid w:val="00DA78E8"/>
    <w:rsid w:val="00DB34EB"/>
    <w:rsid w:val="00DB369A"/>
    <w:rsid w:val="00DB41EB"/>
    <w:rsid w:val="00DC2049"/>
    <w:rsid w:val="00DC4526"/>
    <w:rsid w:val="00DD0583"/>
    <w:rsid w:val="00DD21D5"/>
    <w:rsid w:val="00DD321E"/>
    <w:rsid w:val="00DD5369"/>
    <w:rsid w:val="00DD68BD"/>
    <w:rsid w:val="00DD73C6"/>
    <w:rsid w:val="00DE0F12"/>
    <w:rsid w:val="00DF231C"/>
    <w:rsid w:val="00DF5AF2"/>
    <w:rsid w:val="00E034E6"/>
    <w:rsid w:val="00E0354B"/>
    <w:rsid w:val="00E03F01"/>
    <w:rsid w:val="00E0463E"/>
    <w:rsid w:val="00E05570"/>
    <w:rsid w:val="00E11184"/>
    <w:rsid w:val="00E171D6"/>
    <w:rsid w:val="00E23E35"/>
    <w:rsid w:val="00E2474B"/>
    <w:rsid w:val="00E2731B"/>
    <w:rsid w:val="00E30D57"/>
    <w:rsid w:val="00E312BF"/>
    <w:rsid w:val="00E32F3C"/>
    <w:rsid w:val="00E354CB"/>
    <w:rsid w:val="00E4104C"/>
    <w:rsid w:val="00E433E7"/>
    <w:rsid w:val="00E452B7"/>
    <w:rsid w:val="00E46F43"/>
    <w:rsid w:val="00E531A7"/>
    <w:rsid w:val="00E55F9E"/>
    <w:rsid w:val="00E575F0"/>
    <w:rsid w:val="00E60A9D"/>
    <w:rsid w:val="00E61D32"/>
    <w:rsid w:val="00E638DB"/>
    <w:rsid w:val="00E70823"/>
    <w:rsid w:val="00E70BC2"/>
    <w:rsid w:val="00E73524"/>
    <w:rsid w:val="00E76738"/>
    <w:rsid w:val="00E80233"/>
    <w:rsid w:val="00E84841"/>
    <w:rsid w:val="00E85817"/>
    <w:rsid w:val="00E8753F"/>
    <w:rsid w:val="00E878C9"/>
    <w:rsid w:val="00E95EC2"/>
    <w:rsid w:val="00E96ACC"/>
    <w:rsid w:val="00E96C02"/>
    <w:rsid w:val="00E972C8"/>
    <w:rsid w:val="00E97A5D"/>
    <w:rsid w:val="00EA257B"/>
    <w:rsid w:val="00EA3071"/>
    <w:rsid w:val="00EA4BB4"/>
    <w:rsid w:val="00EA6FF4"/>
    <w:rsid w:val="00EA765F"/>
    <w:rsid w:val="00EB0FF5"/>
    <w:rsid w:val="00EB1A5E"/>
    <w:rsid w:val="00EB2C38"/>
    <w:rsid w:val="00EB3563"/>
    <w:rsid w:val="00EB4939"/>
    <w:rsid w:val="00EB6957"/>
    <w:rsid w:val="00EC05CC"/>
    <w:rsid w:val="00EC1B46"/>
    <w:rsid w:val="00EC1C10"/>
    <w:rsid w:val="00EC3CE9"/>
    <w:rsid w:val="00ED06E1"/>
    <w:rsid w:val="00ED08D9"/>
    <w:rsid w:val="00ED0A8F"/>
    <w:rsid w:val="00ED0F82"/>
    <w:rsid w:val="00ED30DB"/>
    <w:rsid w:val="00ED34F7"/>
    <w:rsid w:val="00ED43CE"/>
    <w:rsid w:val="00ED54E2"/>
    <w:rsid w:val="00ED6331"/>
    <w:rsid w:val="00ED714B"/>
    <w:rsid w:val="00EE0212"/>
    <w:rsid w:val="00EE0230"/>
    <w:rsid w:val="00EE08CD"/>
    <w:rsid w:val="00EE1D46"/>
    <w:rsid w:val="00EE2B83"/>
    <w:rsid w:val="00EE2DCE"/>
    <w:rsid w:val="00EE626D"/>
    <w:rsid w:val="00EE6F01"/>
    <w:rsid w:val="00EF1936"/>
    <w:rsid w:val="00EF2463"/>
    <w:rsid w:val="00EF4A96"/>
    <w:rsid w:val="00EF691E"/>
    <w:rsid w:val="00EF700B"/>
    <w:rsid w:val="00F00223"/>
    <w:rsid w:val="00F01C01"/>
    <w:rsid w:val="00F0203A"/>
    <w:rsid w:val="00F02891"/>
    <w:rsid w:val="00F02A9C"/>
    <w:rsid w:val="00F05078"/>
    <w:rsid w:val="00F05841"/>
    <w:rsid w:val="00F10E84"/>
    <w:rsid w:val="00F10F5E"/>
    <w:rsid w:val="00F154F3"/>
    <w:rsid w:val="00F15BBF"/>
    <w:rsid w:val="00F161DF"/>
    <w:rsid w:val="00F16FE1"/>
    <w:rsid w:val="00F17651"/>
    <w:rsid w:val="00F206FE"/>
    <w:rsid w:val="00F235D7"/>
    <w:rsid w:val="00F25609"/>
    <w:rsid w:val="00F3023C"/>
    <w:rsid w:val="00F31111"/>
    <w:rsid w:val="00F32676"/>
    <w:rsid w:val="00F327D3"/>
    <w:rsid w:val="00F32B67"/>
    <w:rsid w:val="00F33172"/>
    <w:rsid w:val="00F3351A"/>
    <w:rsid w:val="00F34D0C"/>
    <w:rsid w:val="00F42960"/>
    <w:rsid w:val="00F44963"/>
    <w:rsid w:val="00F4534F"/>
    <w:rsid w:val="00F4559A"/>
    <w:rsid w:val="00F50260"/>
    <w:rsid w:val="00F525AC"/>
    <w:rsid w:val="00F526B1"/>
    <w:rsid w:val="00F534D5"/>
    <w:rsid w:val="00F56D46"/>
    <w:rsid w:val="00F56D4F"/>
    <w:rsid w:val="00F57694"/>
    <w:rsid w:val="00F57C37"/>
    <w:rsid w:val="00F617FE"/>
    <w:rsid w:val="00F634B7"/>
    <w:rsid w:val="00F6398F"/>
    <w:rsid w:val="00F6705D"/>
    <w:rsid w:val="00F70EE2"/>
    <w:rsid w:val="00F72DAF"/>
    <w:rsid w:val="00F74ADF"/>
    <w:rsid w:val="00F761A2"/>
    <w:rsid w:val="00F76E6E"/>
    <w:rsid w:val="00F800EB"/>
    <w:rsid w:val="00F83826"/>
    <w:rsid w:val="00F851E4"/>
    <w:rsid w:val="00F90226"/>
    <w:rsid w:val="00F91A4F"/>
    <w:rsid w:val="00F92471"/>
    <w:rsid w:val="00F93902"/>
    <w:rsid w:val="00F949D4"/>
    <w:rsid w:val="00F95052"/>
    <w:rsid w:val="00F97073"/>
    <w:rsid w:val="00F97AF2"/>
    <w:rsid w:val="00FA1406"/>
    <w:rsid w:val="00FA480E"/>
    <w:rsid w:val="00FA7B14"/>
    <w:rsid w:val="00FB02C6"/>
    <w:rsid w:val="00FB3069"/>
    <w:rsid w:val="00FC0485"/>
    <w:rsid w:val="00FC2E13"/>
    <w:rsid w:val="00FC3205"/>
    <w:rsid w:val="00FC4452"/>
    <w:rsid w:val="00FC5236"/>
    <w:rsid w:val="00FC6AFB"/>
    <w:rsid w:val="00FD13F4"/>
    <w:rsid w:val="00FD14D0"/>
    <w:rsid w:val="00FD1970"/>
    <w:rsid w:val="00FD676F"/>
    <w:rsid w:val="00FE309A"/>
    <w:rsid w:val="00FE3490"/>
    <w:rsid w:val="00FE36D6"/>
    <w:rsid w:val="00FE39B6"/>
    <w:rsid w:val="00FE4552"/>
    <w:rsid w:val="00FE5DA7"/>
    <w:rsid w:val="00FF0FEB"/>
    <w:rsid w:val="00FF3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956973A-1E95-4451-8F09-27A35F136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00FE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151159"/>
    <w:rPr>
      <w:rFonts w:ascii="Times New Roman" w:hAnsi="Times New Roman"/>
      <w:sz w:val="20"/>
      <w:szCs w:val="20"/>
      <w:lang w:val="x-none"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151159"/>
    <w:rPr>
      <w:lang w:val="x-none" w:eastAsia="ar-SA"/>
    </w:rPr>
  </w:style>
  <w:style w:type="character" w:styleId="Odwoanieprzypisudolnego">
    <w:name w:val="footnote reference"/>
    <w:uiPriority w:val="99"/>
    <w:unhideWhenUsed/>
    <w:rsid w:val="0015115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B9D8D-D408-4E88-9BD3-EE09DA0BD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6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</vt:lpstr>
    </vt:vector>
  </TitlesOfParts>
  <Company>Microsoft</Company>
  <LinksUpToDate>false</LinksUpToDate>
  <CharactersWithSpaces>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</dc:title>
  <dc:subject/>
  <dc:creator>UG Nur</dc:creator>
  <cp:keywords/>
  <cp:lastModifiedBy>Administrator</cp:lastModifiedBy>
  <cp:revision>2</cp:revision>
  <dcterms:created xsi:type="dcterms:W3CDTF">2021-04-09T11:34:00Z</dcterms:created>
  <dcterms:modified xsi:type="dcterms:W3CDTF">2021-04-09T11:34:00Z</dcterms:modified>
</cp:coreProperties>
</file>